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DBA6B5" w14:textId="2F506097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B8334B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proofErr w:type="spellEnd"/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777E8573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8334B">
        <w:rPr>
          <w:rFonts w:ascii="Arial" w:eastAsia="Arial" w:hAnsi="Arial" w:cs="Arial"/>
          <w:sz w:val="24"/>
          <w:szCs w:val="24"/>
        </w:rPr>
        <w:t>22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7962" w:rsidRPr="00EF0EB3">
        <w:rPr>
          <w:rFonts w:ascii="Arial" w:hAnsi="Arial" w:cs="Arial"/>
          <w:sz w:val="24"/>
          <w:szCs w:val="24"/>
        </w:rPr>
        <w:t>Cataingan</w:t>
      </w:r>
      <w:proofErr w:type="spellEnd"/>
      <w:r w:rsidR="00287962" w:rsidRPr="00EF0EB3">
        <w:rPr>
          <w:rFonts w:ascii="Arial" w:hAnsi="Arial" w:cs="Arial"/>
          <w:sz w:val="24"/>
          <w:szCs w:val="24"/>
        </w:rPr>
        <w:t>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V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taing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V - City of Masbate, Masbate; Almagro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agapul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V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lan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San Jacinto, Masbate; City of Sorsogon, Sorsogon; City of Legazpi, Albay; San Andres, Quezon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apan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lapa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mar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arug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gami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ula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Julit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La Paz, Palo, and Tanauan, Leyte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g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I - City of Baybay, Isabel, Javier, and Kananga, Leyte; Ormoc City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ulan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uinayang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Lopez, Quezon; President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Rox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tnon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tnong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San Jose de Buenavista, and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ibia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Lez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V - Palo, Leyte; City of Iloilo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Roxas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I -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ag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Negros Occidental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Malinao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klan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Pand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Antiqu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Jaminda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Capiz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I -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umaca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Quezon; San Jose de Buenavista, Antique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ipalay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Negros Occidental; Valderrama, Antique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ipocot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Camarines Sur;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Talibon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tensity I - Malay, Aklan; City of </w:t>
            </w:r>
            <w:proofErr w:type="spellStart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Gingoog</w:t>
            </w:r>
            <w:proofErr w:type="spellEnd"/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52F0D805" w14:textId="77777777" w:rsidR="005139EA" w:rsidRPr="000E28BD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 of Affected Families / Persons</w:t>
      </w:r>
    </w:p>
    <w:p w14:paraId="7C9C1852" w14:textId="342EB79D" w:rsidR="005139EA" w:rsidRPr="006F447B" w:rsidRDefault="00950E1A" w:rsidP="005139EA">
      <w:pPr>
        <w:pStyle w:val="ListParagraph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5139EA" w:rsidRPr="006F447B">
        <w:rPr>
          <w:rFonts w:ascii="Arial" w:eastAsia="Arial" w:hAnsi="Arial" w:cs="Arial"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803</w:t>
      </w:r>
      <w:r w:rsidRPr="00950E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139EA" w:rsidRPr="000A1BFF">
        <w:rPr>
          <w:rFonts w:ascii="Arial" w:eastAsia="Arial" w:hAnsi="Arial" w:cs="Arial"/>
          <w:sz w:val="24"/>
          <w:szCs w:val="24"/>
        </w:rPr>
        <w:t>or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3,350</w:t>
      </w:r>
      <w:r w:rsidRPr="00950E1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139EA" w:rsidRPr="000A1BFF">
        <w:rPr>
          <w:rFonts w:ascii="Arial" w:eastAsia="Arial" w:hAnsi="Arial" w:cs="Arial"/>
          <w:sz w:val="24"/>
          <w:szCs w:val="24"/>
        </w:rPr>
        <w:t>affected</w:t>
      </w:r>
      <w:r w:rsidR="009412B7">
        <w:rPr>
          <w:rFonts w:ascii="Arial" w:eastAsia="Arial" w:hAnsi="Arial" w:cs="Arial"/>
          <w:sz w:val="24"/>
          <w:szCs w:val="24"/>
        </w:rPr>
        <w:t xml:space="preserve"> by the earthquake incident</w:t>
      </w:r>
      <w:r w:rsidR="005139EA" w:rsidRPr="000A1BFF">
        <w:rPr>
          <w:rFonts w:ascii="Arial" w:eastAsia="Arial" w:hAnsi="Arial" w:cs="Arial"/>
          <w:sz w:val="24"/>
          <w:szCs w:val="24"/>
        </w:rPr>
        <w:t xml:space="preserve"> in</w:t>
      </w:r>
      <w:r w:rsidR="005139EA" w:rsidRPr="009412B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7DEE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5139EA" w:rsidRPr="000A1BFF">
        <w:rPr>
          <w:rFonts w:ascii="Arial" w:eastAsia="Arial" w:hAnsi="Arial" w:cs="Arial"/>
          <w:sz w:val="24"/>
          <w:szCs w:val="24"/>
        </w:rPr>
        <w:t>in</w:t>
      </w:r>
      <w:r w:rsidR="005139EA" w:rsidRPr="000A1BFF">
        <w:rPr>
          <w:rFonts w:ascii="Arial" w:eastAsia="Arial" w:hAnsi="Arial" w:cs="Arial"/>
          <w:b/>
          <w:sz w:val="24"/>
          <w:szCs w:val="24"/>
        </w:rPr>
        <w:t xml:space="preserve"> </w:t>
      </w:r>
      <w:r w:rsidR="009412B7" w:rsidRPr="009412B7">
        <w:rPr>
          <w:rFonts w:ascii="Arial" w:eastAsia="Arial" w:hAnsi="Arial" w:cs="Arial"/>
          <w:b/>
          <w:color w:val="0070C0"/>
          <w:sz w:val="24"/>
          <w:szCs w:val="24"/>
        </w:rPr>
        <w:t>Masbate Province</w:t>
      </w:r>
      <w:r w:rsidR="005139EA" w:rsidRPr="009412B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139EA" w:rsidRPr="006F447B">
        <w:rPr>
          <w:rFonts w:ascii="Arial" w:eastAsia="Arial" w:hAnsi="Arial" w:cs="Arial"/>
          <w:sz w:val="24"/>
          <w:szCs w:val="24"/>
        </w:rPr>
        <w:t>(see Table 1).</w:t>
      </w:r>
    </w:p>
    <w:p w14:paraId="0B5E0032" w14:textId="77777777" w:rsidR="005139EA" w:rsidRPr="000E28BD" w:rsidRDefault="005139EA" w:rsidP="005139EA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03A4220" w14:textId="52E94D20" w:rsidR="005139EA" w:rsidRDefault="005139EA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p w14:paraId="5B409818" w14:textId="50589152" w:rsidR="009E7DEE" w:rsidRDefault="009E7DEE" w:rsidP="005139EA">
      <w:pPr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tbl>
      <w:tblPr>
        <w:tblW w:w="9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4858"/>
        <w:gridCol w:w="1509"/>
        <w:gridCol w:w="1393"/>
        <w:gridCol w:w="1395"/>
      </w:tblGrid>
      <w:tr w:rsidR="009E7DEE" w14:paraId="0FFE3ED7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309DB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1E8C6E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E7DEE" w14:paraId="22E1DFE3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BD80A5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CF8CF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29591F0B" w14:textId="77777777" w:rsidTr="009E7DEE">
        <w:trPr>
          <w:trHeight w:hRule="exact" w:val="22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56D44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1A1582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B81024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500EEA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E7DEE" w14:paraId="26DD4D11" w14:textId="77777777" w:rsidTr="009E7DEE">
        <w:trPr>
          <w:trHeight w:hRule="exact" w:val="7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B08C26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1E30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098E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858A4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E7DEE" w14:paraId="3B8754B9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BF3417" w14:textId="77777777" w:rsidR="009E7DEE" w:rsidRDefault="009E7DE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3DFDFF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45D67C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8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22B64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3,350 </w:t>
            </w:r>
          </w:p>
        </w:tc>
      </w:tr>
      <w:tr w:rsidR="009E7DEE" w14:paraId="0D11D754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A1C4A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AC2FFA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B975A4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8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2FD07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3,350 </w:t>
            </w:r>
          </w:p>
        </w:tc>
      </w:tr>
      <w:tr w:rsidR="009E7DEE" w14:paraId="5DD1DB00" w14:textId="77777777" w:rsidTr="009E7DEE">
        <w:trPr>
          <w:trHeight w:hRule="exact" w:val="227"/>
          <w:jc w:val="center"/>
        </w:trPr>
        <w:tc>
          <w:tcPr>
            <w:tcW w:w="5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E6692" w14:textId="77777777" w:rsidR="009E7DEE" w:rsidRDefault="009E7DE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31933C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A0E02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8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84453" w14:textId="77777777" w:rsidR="009E7DEE" w:rsidRDefault="009E7DE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3,350 </w:t>
            </w:r>
          </w:p>
        </w:tc>
      </w:tr>
      <w:tr w:rsidR="009E7DEE" w14:paraId="3CB3D426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B6757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86B5E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CB2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F82D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C22B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468 </w:t>
            </w:r>
          </w:p>
        </w:tc>
      </w:tr>
      <w:tr w:rsidR="009E7DEE" w14:paraId="4C6891F3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7844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A6F6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A188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3290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7C4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0 </w:t>
            </w:r>
          </w:p>
        </w:tc>
      </w:tr>
      <w:tr w:rsidR="009E7DEE" w14:paraId="090B29F5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EF2B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20EF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B4245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3BEB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5ABE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56 </w:t>
            </w:r>
          </w:p>
        </w:tc>
      </w:tr>
      <w:tr w:rsidR="009E7DEE" w14:paraId="32972419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54418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0703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E411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422F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CF07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491 </w:t>
            </w:r>
          </w:p>
        </w:tc>
      </w:tr>
      <w:tr w:rsidR="009E7DEE" w14:paraId="69B578FA" w14:textId="77777777" w:rsidTr="009E7DEE">
        <w:trPr>
          <w:trHeight w:hRule="exact" w:val="227"/>
          <w:jc w:val="center"/>
        </w:trPr>
        <w:tc>
          <w:tcPr>
            <w:tcW w:w="1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A3C7" w14:textId="77777777" w:rsidR="009E7DEE" w:rsidRDefault="009E7DEE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FB30" w14:textId="77777777" w:rsidR="009E7DEE" w:rsidRDefault="009E7DEE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1783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EC378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3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CC5A" w14:textId="77777777" w:rsidR="009E7DEE" w:rsidRDefault="009E7DEE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1,285 </w:t>
            </w:r>
          </w:p>
        </w:tc>
      </w:tr>
    </w:tbl>
    <w:p w14:paraId="17113471" w14:textId="77777777" w:rsidR="00950E1A" w:rsidRPr="005139EA" w:rsidRDefault="00950E1A" w:rsidP="00950E1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18DD0E19" w14:textId="61AF3FC1" w:rsidR="00FC6923" w:rsidRPr="00E73872" w:rsidRDefault="00976E2A" w:rsidP="00E73872">
      <w:pPr>
        <w:shd w:val="clear" w:color="auto" w:fill="FFFFFF"/>
        <w:ind w:left="-138" w:right="0" w:firstLine="564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1A967437" w14:textId="77777777" w:rsidR="00E73872" w:rsidRPr="00E73872" w:rsidRDefault="00E73872" w:rsidP="00E73872">
      <w:pPr>
        <w:pStyle w:val="ListParagraph"/>
        <w:widowControl w:val="0"/>
        <w:ind w:left="426" w:right="0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21FD762D" w14:textId="6004289A" w:rsidR="005139EA" w:rsidRPr="00E919FC" w:rsidRDefault="005139EA" w:rsidP="005139EA">
      <w:pPr>
        <w:pStyle w:val="ListParagraph"/>
        <w:widowControl w:val="0"/>
        <w:numPr>
          <w:ilvl w:val="0"/>
          <w:numId w:val="5"/>
        </w:numPr>
        <w:ind w:left="426" w:right="0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13AB70DF" w14:textId="2446C8E5" w:rsidR="005139EA" w:rsidRPr="00FC6923" w:rsidRDefault="000B7FAA" w:rsidP="009412B7">
      <w:pPr>
        <w:pStyle w:val="ListParagraph"/>
        <w:ind w:left="426"/>
        <w:jc w:val="both"/>
        <w:rPr>
          <w:rFonts w:ascii="Arial" w:hAnsi="Arial" w:cs="Arial"/>
          <w:b/>
          <w:sz w:val="24"/>
        </w:rPr>
      </w:pPr>
      <w:r w:rsidRPr="005D30AF">
        <w:rPr>
          <w:rFonts w:ascii="Arial" w:hAnsi="Arial" w:cs="Arial"/>
          <w:sz w:val="24"/>
        </w:rPr>
        <w:t>There are</w:t>
      </w:r>
      <w:r>
        <w:rPr>
          <w:rFonts w:ascii="Arial" w:hAnsi="Arial" w:cs="Arial"/>
          <w:b/>
          <w:sz w:val="24"/>
        </w:rPr>
        <w:t xml:space="preserve"> </w:t>
      </w:r>
      <w:r w:rsidR="00EB3D24">
        <w:rPr>
          <w:rFonts w:ascii="Arial" w:hAnsi="Arial" w:cs="Arial"/>
          <w:b/>
          <w:color w:val="0070C0"/>
          <w:sz w:val="24"/>
        </w:rPr>
        <w:t>253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="005139EA" w:rsidRPr="005D30AF">
        <w:rPr>
          <w:rFonts w:ascii="Arial" w:hAnsi="Arial" w:cs="Arial"/>
          <w:color w:val="0070C0"/>
          <w:sz w:val="24"/>
        </w:rPr>
        <w:t xml:space="preserve"> </w:t>
      </w:r>
      <w:r w:rsidR="005139EA" w:rsidRPr="00FC6923">
        <w:rPr>
          <w:rFonts w:ascii="Arial" w:hAnsi="Arial" w:cs="Arial"/>
          <w:sz w:val="24"/>
        </w:rPr>
        <w:t xml:space="preserve">or </w:t>
      </w:r>
      <w:r w:rsidR="00EB3D24">
        <w:rPr>
          <w:rFonts w:ascii="Arial" w:hAnsi="Arial" w:cs="Arial"/>
          <w:b/>
          <w:bCs/>
          <w:color w:val="0070C0"/>
          <w:sz w:val="24"/>
        </w:rPr>
        <w:t>1,039</w:t>
      </w:r>
      <w:r w:rsidR="005D30AF" w:rsidRPr="005D30AF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5139EA" w:rsidRPr="005D30AF">
        <w:rPr>
          <w:rFonts w:ascii="Arial" w:hAnsi="Arial" w:cs="Arial"/>
          <w:b/>
          <w:bCs/>
          <w:color w:val="0070C0"/>
          <w:sz w:val="24"/>
        </w:rPr>
        <w:t>persons</w:t>
      </w:r>
      <w:r w:rsidR="009412B7" w:rsidRPr="005D30AF">
        <w:rPr>
          <w:rFonts w:ascii="Arial" w:hAnsi="Arial" w:cs="Arial"/>
          <w:color w:val="0070C0"/>
          <w:sz w:val="24"/>
        </w:rPr>
        <w:t xml:space="preserve"> </w:t>
      </w:r>
      <w:r w:rsidR="009412B7" w:rsidRPr="00FC6923">
        <w:rPr>
          <w:rFonts w:ascii="Arial" w:hAnsi="Arial" w:cs="Arial"/>
          <w:sz w:val="24"/>
        </w:rPr>
        <w:t>taking</w:t>
      </w:r>
      <w:r w:rsidR="005139EA" w:rsidRPr="00FC6923">
        <w:rPr>
          <w:rFonts w:ascii="Arial" w:hAnsi="Arial" w:cs="Arial"/>
          <w:sz w:val="24"/>
        </w:rPr>
        <w:t xml:space="preserve"> temporary shelter </w:t>
      </w:r>
      <w:r w:rsidR="005D30AF">
        <w:rPr>
          <w:rFonts w:ascii="Arial" w:hAnsi="Arial" w:cs="Arial"/>
          <w:sz w:val="24"/>
        </w:rPr>
        <w:t>in</w:t>
      </w:r>
      <w:r w:rsidR="005139EA" w:rsidRPr="00FC6923">
        <w:rPr>
          <w:rFonts w:ascii="Arial" w:hAnsi="Arial" w:cs="Arial"/>
          <w:sz w:val="24"/>
        </w:rPr>
        <w:t xml:space="preserve"> </w:t>
      </w:r>
      <w:r w:rsidR="00EB3D24">
        <w:rPr>
          <w:rFonts w:ascii="Arial" w:hAnsi="Arial" w:cs="Arial"/>
          <w:b/>
          <w:color w:val="0070C0"/>
          <w:sz w:val="24"/>
        </w:rPr>
        <w:t>11</w:t>
      </w:r>
      <w:r w:rsidR="005D30AF" w:rsidRPr="005D30AF">
        <w:rPr>
          <w:rFonts w:ascii="Arial" w:hAnsi="Arial" w:cs="Arial"/>
          <w:b/>
          <w:color w:val="0070C0"/>
          <w:sz w:val="24"/>
        </w:rPr>
        <w:t xml:space="preserve"> evacuation centers </w:t>
      </w:r>
      <w:r w:rsidR="005139EA" w:rsidRPr="00FC6923">
        <w:rPr>
          <w:rFonts w:ascii="Arial" w:hAnsi="Arial" w:cs="Arial"/>
          <w:sz w:val="24"/>
        </w:rPr>
        <w:t>(see Table 2).</w:t>
      </w:r>
    </w:p>
    <w:p w14:paraId="3315CA4B" w14:textId="77777777" w:rsidR="005139EA" w:rsidRDefault="005139EA" w:rsidP="005139EA">
      <w:pPr>
        <w:pStyle w:val="ListParagraph"/>
        <w:ind w:left="426"/>
        <w:rPr>
          <w:rFonts w:ascii="Arial" w:hAnsi="Arial" w:cs="Arial"/>
          <w:color w:val="000000"/>
          <w:sz w:val="24"/>
        </w:rPr>
      </w:pPr>
    </w:p>
    <w:p w14:paraId="65FE6A52" w14:textId="423DAD17" w:rsidR="005139EA" w:rsidRDefault="005139EA" w:rsidP="005139EA">
      <w:pPr>
        <w:ind w:firstLine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2.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side Evacuation Center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676"/>
        <w:gridCol w:w="993"/>
        <w:gridCol w:w="1135"/>
        <w:gridCol w:w="1276"/>
        <w:gridCol w:w="1281"/>
        <w:gridCol w:w="1135"/>
        <w:gridCol w:w="1087"/>
      </w:tblGrid>
      <w:tr w:rsidR="009E7DEE" w14:paraId="376F577C" w14:textId="77777777" w:rsidTr="00EB3D24">
        <w:trPr>
          <w:trHeight w:hRule="exact" w:val="284"/>
        </w:trPr>
        <w:tc>
          <w:tcPr>
            <w:tcW w:w="1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C6CEE5" w14:textId="26DF1C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1093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E568E0" w14:textId="0F478D86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EVACUATION CENTERS (ECs)</w:t>
            </w:r>
          </w:p>
        </w:tc>
        <w:tc>
          <w:tcPr>
            <w:tcW w:w="2454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6201A1" w14:textId="5AE096F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MBER OF DISPLACED</w:t>
            </w:r>
          </w:p>
        </w:tc>
      </w:tr>
      <w:tr w:rsidR="009E7DEE" w14:paraId="0A7D9DD8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7C0DB5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FF87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E2E1848" w14:textId="6D936441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NSIDE ECs</w:t>
            </w:r>
          </w:p>
        </w:tc>
      </w:tr>
      <w:tr w:rsidR="009E7DEE" w14:paraId="48F00125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D2464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58ACC3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88D42" w14:textId="47245B05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7FDD57" w14:textId="72E76310" w:rsidR="009E7DEE" w:rsidRDefault="00EB3D24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EB3D24" w14:paraId="4ABCCAE9" w14:textId="77777777" w:rsidTr="00EB3D24">
        <w:trPr>
          <w:trHeight w:hRule="exact" w:val="284"/>
        </w:trPr>
        <w:tc>
          <w:tcPr>
            <w:tcW w:w="1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68D0BE" w14:textId="77777777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841B3" w14:textId="092DDE5A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D229B" w14:textId="0921D8DC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F55F17" w14:textId="13B51F7F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4DB379" w14:textId="7C9FA90D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EAF2B0" w14:textId="7543CC84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UM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D1997" w14:textId="286B79BB" w:rsidR="009E7DEE" w:rsidRDefault="009E7DEE" w:rsidP="00EB3D2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W</w:t>
            </w:r>
          </w:p>
        </w:tc>
      </w:tr>
      <w:tr w:rsidR="00EB3D24" w14:paraId="0A8CF168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ABE59" w14:textId="77777777" w:rsidR="009E7DEE" w:rsidRDefault="009E7DEE" w:rsidP="00EB3D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D8A338" w14:textId="084300BE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7FA55DC" w14:textId="0C235A8D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BCD3CE" w14:textId="43738ED2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165B7B" w14:textId="448F1B2E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C048C3" w14:textId="7F1AF3E9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BB43AD5" w14:textId="14DBBADC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</w:tr>
      <w:tr w:rsidR="00EB3D24" w14:paraId="4701D4D5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15E77D" w14:textId="77777777" w:rsidR="009E7DEE" w:rsidRDefault="009E7DEE" w:rsidP="00EB3D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1E479A" w14:textId="23D4C23C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DA455" w14:textId="1E79431C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860BFF" w14:textId="67E16533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871B8A" w14:textId="538FA3DB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38582C" w14:textId="081EBE9E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9B5E0E" w14:textId="2FDDEA44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</w:tr>
      <w:tr w:rsidR="00EB3D24" w14:paraId="3042865D" w14:textId="77777777" w:rsidTr="00EB3D24">
        <w:trPr>
          <w:trHeight w:hRule="exact" w:val="284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ECDCA" w14:textId="77777777" w:rsidR="009E7DEE" w:rsidRDefault="009E7DEE" w:rsidP="00EB3D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F6EEE" w14:textId="5E9C266F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A7F4F24" w14:textId="42EC9B7F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0C0F25" w14:textId="0DD255FB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ADA3AE" w14:textId="04F61242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2E9F" w14:textId="48B74DC8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A231A1" w14:textId="33EF1530" w:rsidR="009E7DEE" w:rsidRDefault="009E7DEE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039</w:t>
            </w:r>
          </w:p>
        </w:tc>
      </w:tr>
      <w:tr w:rsidR="00EB3D24" w14:paraId="60F73895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7262" w14:textId="760CAB86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5CFD9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51D" w14:textId="7E3118B6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5A4F" w14:textId="2C151C20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A5B32" w14:textId="21A9DD6B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667B" w14:textId="74AEB9D5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43F1" w14:textId="48AD5F5B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4446D" w14:textId="51C0F481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</w:tr>
      <w:tr w:rsidR="00EB3D24" w14:paraId="05C91612" w14:textId="77777777" w:rsidTr="00EB3D24">
        <w:trPr>
          <w:trHeight w:hRule="exact" w:val="284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2A644" w14:textId="7270CD74" w:rsidR="009E7DEE" w:rsidRDefault="009E7DEE" w:rsidP="00EB3D2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3507" w14:textId="77777777" w:rsidR="009E7DEE" w:rsidRDefault="009E7DEE" w:rsidP="00EB3D24">
            <w:pP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C046" w14:textId="0D03EBDC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3201C" w14:textId="33BEBBB1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3B47B" w14:textId="472DA137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9226" w14:textId="445A94B0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8FE1" w14:textId="3ECFE929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A5692" w14:textId="669C5C48" w:rsidR="009E7DEE" w:rsidRDefault="009E7DEE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</w:t>
            </w:r>
          </w:p>
        </w:tc>
      </w:tr>
    </w:tbl>
    <w:p w14:paraId="75BF4969" w14:textId="1C369239" w:rsidR="00976E2A" w:rsidRPr="005139EA" w:rsidRDefault="00976E2A" w:rsidP="00976E2A">
      <w:pPr>
        <w:shd w:val="clear" w:color="auto" w:fill="FFFFFF"/>
        <w:ind w:left="-138" w:right="0" w:firstLine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7C61D826" w14:textId="45A84B9E" w:rsidR="005139EA" w:rsidRPr="00FC6923" w:rsidRDefault="00976E2A" w:rsidP="00FC6923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64F70AD" w14:textId="77777777" w:rsidR="00FC6923" w:rsidRPr="00FC6923" w:rsidRDefault="00FC6923" w:rsidP="00FC6923">
      <w:pPr>
        <w:pStyle w:val="ListParagraph"/>
        <w:shd w:val="clear" w:color="auto" w:fill="FFFFFF"/>
        <w:ind w:left="426" w:right="0"/>
        <w:rPr>
          <w:rFonts w:eastAsia="Times New Roman"/>
          <w:color w:val="222222"/>
        </w:rPr>
      </w:pPr>
    </w:p>
    <w:p w14:paraId="4534DCBD" w14:textId="1509DC27" w:rsidR="005139EA" w:rsidRPr="005139EA" w:rsidRDefault="005139EA" w:rsidP="005139EA">
      <w:pPr>
        <w:pStyle w:val="ListParagraph"/>
        <w:numPr>
          <w:ilvl w:val="0"/>
          <w:numId w:val="5"/>
        </w:numPr>
        <w:shd w:val="clear" w:color="auto" w:fill="FFFFFF"/>
        <w:ind w:left="426" w:right="0" w:hanging="426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18051C79" w14:textId="66170A3E" w:rsidR="005139EA" w:rsidRPr="005139EA" w:rsidRDefault="00227A97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EB3D24">
        <w:rPr>
          <w:rFonts w:ascii="Arial" w:eastAsia="Times New Roman" w:hAnsi="Arial" w:cs="Arial"/>
          <w:b/>
          <w:bCs/>
          <w:color w:val="0070C0"/>
          <w:sz w:val="24"/>
          <w:szCs w:val="24"/>
        </w:rPr>
        <w:t>626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139EA" w:rsidRPr="005139EA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; of which, </w:t>
      </w:r>
      <w:r w:rsidR="00EB3D24">
        <w:rPr>
          <w:rFonts w:ascii="Arial" w:eastAsia="Times New Roman" w:hAnsi="Arial" w:cs="Arial"/>
          <w:b/>
          <w:bCs/>
          <w:color w:val="0070C0"/>
          <w:sz w:val="24"/>
          <w:szCs w:val="24"/>
        </w:rPr>
        <w:t>66</w:t>
      </w:r>
      <w:r w:rsidRPr="00227A97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50E1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totally damaged 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>and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EB3D24">
        <w:rPr>
          <w:rFonts w:ascii="Arial" w:eastAsia="Times New Roman" w:hAnsi="Arial" w:cs="Arial"/>
          <w:b/>
          <w:bCs/>
          <w:color w:val="0070C0"/>
          <w:sz w:val="24"/>
          <w:szCs w:val="24"/>
        </w:rPr>
        <w:t>560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50E1A">
        <w:rPr>
          <w:rFonts w:ascii="Arial" w:eastAsia="Times New Roman" w:hAnsi="Arial" w:cs="Arial"/>
          <w:bCs/>
          <w:color w:val="222222"/>
          <w:sz w:val="24"/>
          <w:szCs w:val="24"/>
        </w:rPr>
        <w:t>are</w:t>
      </w:r>
      <w:r w:rsidRPr="00227A97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Pr="00227A9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artially damaged </w:t>
      </w:r>
      <w:r w:rsidR="005139EA" w:rsidRPr="005139EA">
        <w:rPr>
          <w:rFonts w:ascii="Arial" w:eastAsia="Times New Roman" w:hAnsi="Arial" w:cs="Arial"/>
          <w:color w:val="222222"/>
          <w:sz w:val="24"/>
          <w:szCs w:val="24"/>
        </w:rPr>
        <w:t>(see Table 3).</w:t>
      </w:r>
    </w:p>
    <w:p w14:paraId="17221152" w14:textId="77777777" w:rsidR="005139EA" w:rsidRPr="005139EA" w:rsidRDefault="005139EA" w:rsidP="00227A97">
      <w:pPr>
        <w:shd w:val="clear" w:color="auto" w:fill="FFFFFF"/>
        <w:ind w:left="426" w:right="0"/>
        <w:jc w:val="both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 </w:t>
      </w:r>
    </w:p>
    <w:p w14:paraId="10FF3595" w14:textId="77777777" w:rsidR="005139EA" w:rsidRPr="005139EA" w:rsidRDefault="005139EA" w:rsidP="005139EA">
      <w:pPr>
        <w:shd w:val="clear" w:color="auto" w:fill="FFFFFF"/>
        <w:ind w:left="426" w:right="0"/>
        <w:rPr>
          <w:rFonts w:eastAsia="Times New Roman"/>
          <w:color w:val="222222"/>
        </w:rPr>
      </w:pPr>
      <w:r w:rsidRPr="005139E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85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723"/>
        <w:gridCol w:w="1873"/>
        <w:gridCol w:w="1873"/>
        <w:gridCol w:w="1873"/>
      </w:tblGrid>
      <w:tr w:rsidR="00950E1A" w:rsidRPr="00EB3D24" w14:paraId="0F021B20" w14:textId="77777777" w:rsidTr="00EB3D24">
        <w:trPr>
          <w:trHeight w:val="58"/>
        </w:trPr>
        <w:tc>
          <w:tcPr>
            <w:tcW w:w="2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D67457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REGION / PROVINCE / MUNICIPALITY </w:t>
            </w:r>
          </w:p>
        </w:tc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3A274A" w14:textId="1D860E62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NO. OF DAMAGED HOUSES </w:t>
            </w:r>
          </w:p>
        </w:tc>
      </w:tr>
      <w:tr w:rsidR="00950E1A" w:rsidRPr="00EB3D24" w14:paraId="46D7354B" w14:textId="77777777" w:rsidTr="00EB3D24">
        <w:trPr>
          <w:trHeight w:val="20"/>
        </w:trPr>
        <w:tc>
          <w:tcPr>
            <w:tcW w:w="20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2332" w14:textId="77777777" w:rsidR="00950E1A" w:rsidRPr="00EB3D24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C1D63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705234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0E7CD2" w14:textId="77777777" w:rsidR="00950E1A" w:rsidRPr="00EB3D24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Partially </w:t>
            </w:r>
          </w:p>
        </w:tc>
      </w:tr>
      <w:tr w:rsidR="00EB3D24" w:rsidRPr="00EB3D24" w14:paraId="1FEB861F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A71272" w14:textId="77777777" w:rsidR="00EB3D24" w:rsidRPr="00EB3D24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GRAND TOTAL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B82FF" w14:textId="7CF1391B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626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5D338D" w14:textId="2C0369FC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  66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F6391" w14:textId="6686E999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560 </w:t>
            </w:r>
          </w:p>
        </w:tc>
      </w:tr>
      <w:tr w:rsidR="00EB3D24" w:rsidRPr="00EB3D24" w14:paraId="5FD63CF1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521F0" w14:textId="77777777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REGION V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3C362" w14:textId="38A390E1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62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B8694" w14:textId="0E4CDC92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  6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06BEE6" w14:textId="35FCD329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560 </w:t>
            </w:r>
          </w:p>
        </w:tc>
      </w:tr>
      <w:tr w:rsidR="00EB3D24" w:rsidRPr="00EB3D24" w14:paraId="359FA768" w14:textId="77777777" w:rsidTr="00EB3D24">
        <w:trPr>
          <w:trHeight w:val="20"/>
        </w:trPr>
        <w:tc>
          <w:tcPr>
            <w:tcW w:w="20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CDD04" w14:textId="77777777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Masbate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E7B8C5" w14:textId="38D88851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62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840FF" w14:textId="1F62F08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  66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251FA" w14:textId="22A13A64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0"/>
              </w:rPr>
            </w:pPr>
            <w:r w:rsidRPr="00EB3D24">
              <w:rPr>
                <w:rFonts w:ascii="Arial Narrow" w:hAnsi="Arial Narrow"/>
                <w:b/>
                <w:bCs/>
                <w:color w:val="000000"/>
                <w:szCs w:val="20"/>
              </w:rPr>
              <w:t xml:space="preserve">                              560 </w:t>
            </w:r>
          </w:p>
        </w:tc>
      </w:tr>
      <w:tr w:rsidR="00EB3D24" w:rsidRPr="00EB3D24" w14:paraId="1C3FEFE1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6147A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620A" w14:textId="13427776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AF" w14:textId="0E898E06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4814" w14:textId="5310DA6A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</w:t>
            </w:r>
            <w:r w:rsidR="00CA4BC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</w:t>
            </w: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0740" w14:textId="094579F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155</w:t>
            </w:r>
            <w:r w:rsidR="00EB3D24"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B3D24" w:rsidRPr="00EB3D24" w14:paraId="58A1FD6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2451B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209C2" w14:textId="70F6936F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0F00" w14:textId="47C7B18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0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3D54" w14:textId="797F1E3A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EA08D" w14:textId="2BA3C2CA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B3D24" w:rsidRPr="00EB3D24" w14:paraId="74DB6FA4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2B9B2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CFBD" w14:textId="40068059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329E" w14:textId="3E0E22CD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13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B0A3" w14:textId="156975E8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-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43DD" w14:textId="56E488B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</w:tr>
      <w:tr w:rsidR="00EB3D24" w:rsidRPr="00EB3D24" w14:paraId="595C9FAE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83F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2B17F" w14:textId="67688421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8FD" w14:textId="362C7FC1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5A00F" w14:textId="4EFE5971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   </w:t>
            </w:r>
            <w:r w:rsidR="00CA4BCD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</w:t>
            </w: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4A99" w14:textId="41FA834F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EB3D24" w:rsidRPr="00EB3D24" w14:paraId="20A69EFF" w14:textId="77777777" w:rsidTr="00EB3D24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B6B8" w14:textId="77777777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88E2" w14:textId="6F3FAC08" w:rsidR="00EB3D24" w:rsidRPr="00EB3D24" w:rsidRDefault="00EB3D24" w:rsidP="00EB3D24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305B" w14:textId="060B3AD8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1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B60E" w14:textId="11D71F9C" w:rsidR="00EB3D24" w:rsidRPr="00EB3D24" w:rsidRDefault="00CA4BCD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</w:t>
            </w:r>
            <w:r w:rsidR="00EB3D24" w:rsidRPr="00EB3D24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E3E4" w14:textId="48490EF5" w:rsidR="00EB3D24" w:rsidRPr="00EB3D24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28</w:t>
            </w:r>
            <w:r w:rsidR="00CA4BCD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9</w:t>
            </w:r>
            <w:r w:rsidRPr="00EB3D24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304DCCF" w14:textId="77777777" w:rsidR="00950E1A" w:rsidRDefault="00950E1A" w:rsidP="00950E1A">
      <w:pPr>
        <w:shd w:val="clear" w:color="auto" w:fill="FFFFFF"/>
        <w:ind w:right="0" w:firstLine="426"/>
        <w:rPr>
          <w:rFonts w:ascii="Arial" w:eastAsia="Times New Roman" w:hAnsi="Arial" w:cs="Arial"/>
          <w:i/>
          <w:iCs/>
          <w:sz w:val="16"/>
          <w:szCs w:val="16"/>
        </w:rPr>
      </w:pPr>
      <w:r>
        <w:rPr>
          <w:rFonts w:ascii="Arial" w:eastAsia="Times New Roman" w:hAnsi="Arial" w:cs="Arial"/>
          <w:i/>
          <w:iCs/>
          <w:sz w:val="16"/>
          <w:szCs w:val="16"/>
        </w:rPr>
        <w:t>Note: Ongoing assessment and validation are continuously being conducted.</w:t>
      </w:r>
    </w:p>
    <w:p w14:paraId="43FE51F0" w14:textId="11819384" w:rsidR="005139EA" w:rsidRPr="005139EA" w:rsidRDefault="005139EA" w:rsidP="005139EA">
      <w:pPr>
        <w:shd w:val="clear" w:color="auto" w:fill="FFFFFF"/>
        <w:ind w:right="0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3F742D40" w14:textId="7FB5DDFF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F128142" w14:textId="3B8F47F2" w:rsidR="00FC6923" w:rsidRDefault="00FC6923" w:rsidP="00FC6923">
      <w:pPr>
        <w:pStyle w:val="ListParagraph"/>
        <w:widowControl w:val="0"/>
        <w:ind w:left="862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5B963F" w14:textId="77777777" w:rsidR="00FC6923" w:rsidRDefault="00FC6923" w:rsidP="00FC6923">
      <w:pPr>
        <w:pStyle w:val="ListParagraph"/>
        <w:widowControl w:val="0"/>
        <w:numPr>
          <w:ilvl w:val="0"/>
          <w:numId w:val="5"/>
        </w:numPr>
        <w:ind w:left="426" w:right="0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310EEEAE" w14:textId="7015A5E1" w:rsidR="00FC6923" w:rsidRPr="00FC6923" w:rsidRDefault="00FC6923" w:rsidP="00FC6923">
      <w:pPr>
        <w:pStyle w:val="ListParagraph"/>
        <w:widowControl w:val="0"/>
        <w:ind w:left="426" w:right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20DA5" w:rsidRPr="00B20DA5">
        <w:rPr>
          <w:rFonts w:ascii="Arial" w:eastAsia="Arial" w:hAnsi="Arial" w:cs="Arial"/>
          <w:b/>
          <w:bCs/>
          <w:color w:val="0070C0"/>
          <w:sz w:val="24"/>
          <w:szCs w:val="24"/>
        </w:rPr>
        <w:t>590,478.36</w:t>
      </w:r>
      <w:r w:rsidR="00B20DA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Pr="00FC6923">
        <w:rPr>
          <w:rFonts w:ascii="Arial" w:eastAsia="Arial" w:hAnsi="Arial" w:cs="Arial"/>
          <w:sz w:val="24"/>
          <w:szCs w:val="24"/>
        </w:rPr>
        <w:t xml:space="preserve">by </w:t>
      </w:r>
      <w:r w:rsidRPr="00FC692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>to</w:t>
      </w:r>
      <w:r w:rsidRPr="00FC692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6923">
        <w:rPr>
          <w:rFonts w:ascii="Arial" w:eastAsia="Arial" w:hAnsi="Arial" w:cs="Arial"/>
          <w:sz w:val="24"/>
          <w:szCs w:val="24"/>
        </w:rPr>
        <w:t xml:space="preserve">the affected 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 xml:space="preserve">families (see Tab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Pr="00FC6923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24E74FDF" w14:textId="77777777" w:rsidR="00FC6923" w:rsidRPr="00AE4967" w:rsidRDefault="00FC6923" w:rsidP="00FC6923">
      <w:pPr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EFDC80" w14:textId="449FDB2A" w:rsidR="00FC6923" w:rsidRPr="009E72D8" w:rsidRDefault="00FC6923" w:rsidP="00FC6923">
      <w:pPr>
        <w:shd w:val="clear" w:color="auto" w:fill="FFFFFF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9E72D8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Cost of Assistance Provided to Affected Families / Persons</w:t>
      </w:r>
    </w:p>
    <w:tbl>
      <w:tblPr>
        <w:tblW w:w="481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330"/>
        <w:gridCol w:w="2080"/>
        <w:gridCol w:w="857"/>
        <w:gridCol w:w="892"/>
        <w:gridCol w:w="1039"/>
        <w:gridCol w:w="2074"/>
      </w:tblGrid>
      <w:tr w:rsidR="00E73872" w:rsidRPr="00B20DA5" w14:paraId="40804C37" w14:textId="77777777" w:rsidTr="00EB3D24">
        <w:trPr>
          <w:trHeight w:val="58"/>
        </w:trPr>
        <w:tc>
          <w:tcPr>
            <w:tcW w:w="1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4B0F5E" w14:textId="77777777" w:rsidR="00E73872" w:rsidRPr="00B20DA5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REGION / PROVINCE / MUNICIPALITY </w:t>
            </w:r>
          </w:p>
        </w:tc>
        <w:tc>
          <w:tcPr>
            <w:tcW w:w="35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955E0" w14:textId="77777777" w:rsidR="00E73872" w:rsidRPr="00B20DA5" w:rsidRDefault="00E73872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COST OF ASSISTANCE </w:t>
            </w:r>
          </w:p>
        </w:tc>
      </w:tr>
      <w:tr w:rsidR="00950E1A" w:rsidRPr="00B20DA5" w14:paraId="6AC1DF3C" w14:textId="77777777" w:rsidTr="00EB3D24">
        <w:trPr>
          <w:trHeight w:val="20"/>
        </w:trPr>
        <w:tc>
          <w:tcPr>
            <w:tcW w:w="1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66EB" w14:textId="77777777" w:rsidR="00950E1A" w:rsidRPr="00B20DA5" w:rsidRDefault="00950E1A" w:rsidP="00950E1A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281B03" w14:textId="77777777" w:rsidR="00950E1A" w:rsidRPr="00B20DA5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A13389" w14:textId="77777777" w:rsidR="00950E1A" w:rsidRPr="00B20DA5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42C266" w14:textId="77777777" w:rsidR="00950E1A" w:rsidRPr="00B20DA5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NGOs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287C4D" w14:textId="77777777" w:rsidR="00950E1A" w:rsidRPr="00B20DA5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35671F" w14:textId="77777777" w:rsidR="00950E1A" w:rsidRPr="00B20DA5" w:rsidRDefault="00950E1A" w:rsidP="00950E1A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GRAND TOTAL </w:t>
            </w:r>
          </w:p>
        </w:tc>
      </w:tr>
      <w:tr w:rsidR="00EB3D24" w:rsidRPr="00B20DA5" w14:paraId="0B582460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F0C617" w14:textId="77777777" w:rsidR="00EB3D24" w:rsidRPr="00B20DA5" w:rsidRDefault="00EB3D24" w:rsidP="00EB3D24">
            <w:pPr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>GRAND TOTAL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EC4271" w14:textId="403ECBD5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BD93B0" w14:textId="36D5ED11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787FA" w14:textId="361823D3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884EC5" w14:textId="0F4F01D3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2CA4F" w14:textId="24A67DA8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>590,478.36</w:t>
            </w:r>
          </w:p>
        </w:tc>
      </w:tr>
      <w:tr w:rsidR="00EB3D24" w:rsidRPr="00B20DA5" w14:paraId="1D75236E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782B06" w14:textId="77777777" w:rsidR="00EB3D24" w:rsidRPr="00B20DA5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>REGION V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176F34" w14:textId="6FB321F5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1F88E" w14:textId="041CE144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793130" w14:textId="56D5A660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60AA7E" w14:textId="047D0360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799C7C" w14:textId="0F2323DD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>590,478.36</w:t>
            </w:r>
          </w:p>
        </w:tc>
      </w:tr>
      <w:tr w:rsidR="00EB3D24" w:rsidRPr="00B20DA5" w14:paraId="21527043" w14:textId="77777777" w:rsidTr="00EB3D24">
        <w:trPr>
          <w:trHeight w:val="20"/>
        </w:trPr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CF965" w14:textId="77777777" w:rsidR="00EB3D24" w:rsidRPr="00B20DA5" w:rsidRDefault="00EB3D24" w:rsidP="00EB3D24">
            <w:pPr>
              <w:ind w:right="57"/>
              <w:contextualSpacing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>Masbate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5867A5" w14:textId="5BF1375A" w:rsidR="00EB3D24" w:rsidRPr="00B20DA5" w:rsidRDefault="00EB3D24" w:rsidP="00EB3D24">
            <w:pPr>
              <w:jc w:val="right"/>
              <w:rPr>
                <w:rFonts w:ascii="Arial Narrow" w:hAnsi="Arial Narrow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</w:t>
            </w:r>
            <w:r w:rsidR="00B20DA5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               </w:t>
            </w:r>
            <w:r w:rsidR="00B20DA5"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>590,478.3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CD127" w14:textId="54017D07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07F16" w14:textId="0F627427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8587E" w14:textId="31601AAE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b/>
                <w:bCs/>
                <w:color w:val="000000"/>
                <w:szCs w:val="24"/>
              </w:rPr>
              <w:t xml:space="preserve">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7AA05" w14:textId="36CCC353" w:rsidR="00EB3D24" w:rsidRPr="00B20DA5" w:rsidRDefault="00EB3D24" w:rsidP="00EB3D24">
            <w:pPr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b/>
                <w:bCs/>
                <w:color w:val="000000"/>
                <w:szCs w:val="24"/>
              </w:rPr>
              <w:t xml:space="preserve">                      590,478.36</w:t>
            </w:r>
          </w:p>
        </w:tc>
      </w:tr>
      <w:tr w:rsidR="00950E1A" w:rsidRPr="00B20DA5" w14:paraId="4802BACC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98A23" w14:textId="77777777" w:rsidR="00950E1A" w:rsidRPr="00B20DA5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color w:val="000000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4BB6" w14:textId="77777777" w:rsidR="00950E1A" w:rsidRPr="00B20DA5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proofErr w:type="spellStart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>Cataingan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A4" w14:textId="6C649B0E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 366,058.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91568" w14:textId="5446EEDC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EEAD" w14:textId="6F13AAE4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5004" w14:textId="60F3C6DA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9C51" w14:textId="11EC8526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 366,058.60 </w:t>
            </w:r>
          </w:p>
        </w:tc>
      </w:tr>
      <w:tr w:rsidR="00950E1A" w:rsidRPr="00B20DA5" w14:paraId="501984D4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091D" w14:textId="77777777" w:rsidR="00950E1A" w:rsidRPr="00B20DA5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color w:val="000000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71AE" w14:textId="77777777" w:rsidR="00950E1A" w:rsidRPr="00B20DA5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proofErr w:type="spellStart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>Palanas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4F961" w14:textId="206CA87B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 83,419.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B78F" w14:textId="1F903AB1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C110" w14:textId="0683FA05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7407" w14:textId="1E1CCC2E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1C11" w14:textId="5A02426E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 83,419.76 </w:t>
            </w:r>
          </w:p>
        </w:tc>
      </w:tr>
      <w:tr w:rsidR="00950E1A" w:rsidRPr="00B20DA5" w14:paraId="293F3F6E" w14:textId="77777777" w:rsidTr="00EB3D24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8BE2" w14:textId="77777777" w:rsidR="00950E1A" w:rsidRPr="00B20DA5" w:rsidRDefault="00950E1A" w:rsidP="00950E1A">
            <w:pPr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color w:val="000000"/>
                <w:szCs w:val="24"/>
              </w:rPr>
              <w:t> 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5942" w14:textId="77777777" w:rsidR="00950E1A" w:rsidRPr="00B20DA5" w:rsidRDefault="00950E1A" w:rsidP="00950E1A">
            <w:pPr>
              <w:ind w:right="57"/>
              <w:contextualSpacing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Pio V. </w:t>
            </w:r>
            <w:proofErr w:type="spellStart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>Corpuz</w:t>
            </w:r>
            <w:proofErr w:type="spellEnd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 (</w:t>
            </w:r>
            <w:proofErr w:type="spellStart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>Limbuhan</w:t>
            </w:r>
            <w:proofErr w:type="spellEnd"/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1211" w14:textId="6CD4E1E7" w:rsidR="00950E1A" w:rsidRPr="00B20DA5" w:rsidRDefault="00EB3D24" w:rsidP="00EB3D24">
            <w:pPr>
              <w:jc w:val="right"/>
              <w:rPr>
                <w:rFonts w:ascii="Arial Narrow" w:hAnsi="Arial Narrow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i/>
                <w:iCs/>
                <w:color w:val="000000"/>
                <w:szCs w:val="24"/>
              </w:rPr>
              <w:t xml:space="preserve">                     141,000.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EEE4" w14:textId="3C7684B6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D11" w14:textId="76D17681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BFA8" w14:textId="77F3E345" w:rsidR="00950E1A" w:rsidRPr="00B20DA5" w:rsidRDefault="00950E1A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 w:cs="Arial"/>
                <w:i/>
                <w:iCs/>
                <w:color w:val="000000"/>
                <w:szCs w:val="24"/>
              </w:rPr>
              <w:t xml:space="preserve">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258A3" w14:textId="20337FC9" w:rsidR="00950E1A" w:rsidRPr="00B20DA5" w:rsidRDefault="00EB3D24" w:rsidP="00E73872">
            <w:pPr>
              <w:ind w:right="57"/>
              <w:contextualSpacing/>
              <w:jc w:val="right"/>
              <w:rPr>
                <w:rFonts w:ascii="Arial Narrow" w:hAnsi="Arial Narrow" w:cs="Arial"/>
                <w:i/>
                <w:iCs/>
                <w:color w:val="000000"/>
                <w:szCs w:val="24"/>
              </w:rPr>
            </w:pPr>
            <w:r w:rsidRPr="00B20DA5">
              <w:rPr>
                <w:rFonts w:ascii="Arial Narrow" w:hAnsi="Arial Narrow"/>
                <w:i/>
                <w:iCs/>
                <w:color w:val="000000"/>
                <w:szCs w:val="24"/>
              </w:rPr>
              <w:t>141,000.00</w:t>
            </w:r>
          </w:p>
        </w:tc>
      </w:tr>
    </w:tbl>
    <w:p w14:paraId="43746C88" w14:textId="2132DD9F" w:rsidR="000B7FAA" w:rsidRPr="000B7FAA" w:rsidRDefault="00FC6923" w:rsidP="00E73872">
      <w:pPr>
        <w:shd w:val="clear" w:color="auto" w:fill="FFFFFF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5139E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0B7FAA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</w:p>
    <w:p w14:paraId="4BBAB4DD" w14:textId="77777777" w:rsidR="00E73872" w:rsidRDefault="00E73872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B0933D6" w14:textId="10454026" w:rsidR="00EF0EB3" w:rsidRDefault="00EF0EB3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7B165D86" w14:textId="77777777" w:rsidR="00EF0EB3" w:rsidRPr="0040583A" w:rsidRDefault="00EF0EB3" w:rsidP="00EF0EB3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40ED425" w14:textId="574BE549" w:rsidR="00EF0EB3" w:rsidRPr="00950E1A" w:rsidRDefault="00EF0EB3" w:rsidP="00EF0EB3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 w:cs="Arial"/>
          <w:b/>
          <w:bCs/>
          <w:sz w:val="24"/>
          <w:szCs w:val="24"/>
        </w:rPr>
        <w:t xml:space="preserve">1,473,491,509.99 </w:t>
      </w:r>
      <w:r w:rsidRPr="00950E1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7ED49A9" w14:textId="77777777" w:rsidR="00EF0EB3" w:rsidRPr="00950E1A" w:rsidRDefault="00EF0EB3" w:rsidP="00EF0EB3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52FB768" w14:textId="77777777" w:rsidR="00EF0EB3" w:rsidRPr="00950E1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950E1A">
        <w:rPr>
          <w:rFonts w:ascii="Arial" w:eastAsia="Arial" w:hAnsi="Arial" w:cs="Arial"/>
          <w:b/>
          <w:sz w:val="24"/>
          <w:szCs w:val="24"/>
        </w:rPr>
        <w:t>Standby Funds</w:t>
      </w:r>
    </w:p>
    <w:p w14:paraId="629BD08B" w14:textId="1017E953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A total of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310B1E" w:rsidRPr="00950E1A">
        <w:rPr>
          <w:rFonts w:ascii="Arial" w:eastAsia="Arial" w:hAnsi="Arial" w:cs="Arial"/>
          <w:b/>
          <w:bCs/>
          <w:sz w:val="24"/>
          <w:szCs w:val="24"/>
        </w:rPr>
        <w:t xml:space="preserve">663,107,684.85 </w:t>
      </w:r>
      <w:r w:rsidRPr="00950E1A">
        <w:rPr>
          <w:rFonts w:ascii="Arial" w:eastAsia="Arial" w:hAnsi="Arial" w:cs="Arial"/>
          <w:b/>
          <w:sz w:val="24"/>
          <w:szCs w:val="24"/>
        </w:rPr>
        <w:t>standby funds</w:t>
      </w:r>
      <w:r w:rsidRPr="00950E1A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227A97" w:rsidRPr="00950E1A">
        <w:rPr>
          <w:rFonts w:ascii="Arial" w:eastAsia="Arial" w:hAnsi="Arial" w:cs="Arial"/>
          <w:b/>
          <w:sz w:val="24"/>
          <w:szCs w:val="24"/>
        </w:rPr>
        <w:t xml:space="preserve">619,916,550.34 </w:t>
      </w:r>
      <w:r w:rsidRPr="00950E1A">
        <w:rPr>
          <w:rFonts w:ascii="Arial" w:eastAsia="Arial" w:hAnsi="Arial" w:cs="Arial"/>
          <w:sz w:val="24"/>
          <w:szCs w:val="24"/>
        </w:rPr>
        <w:t>is the available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950E1A">
        <w:rPr>
          <w:rFonts w:ascii="Arial" w:eastAsia="Arial" w:hAnsi="Arial" w:cs="Arial"/>
          <w:sz w:val="24"/>
          <w:szCs w:val="24"/>
        </w:rPr>
        <w:t xml:space="preserve"> in the CO.</w:t>
      </w:r>
    </w:p>
    <w:p w14:paraId="0E9C5471" w14:textId="77777777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6034C4" w14:textId="77777777" w:rsidR="00EF0EB3" w:rsidRPr="00950E1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950E1A">
        <w:rPr>
          <w:rFonts w:ascii="Arial" w:eastAsia="Arial" w:hAnsi="Arial" w:cs="Arial"/>
          <w:b/>
          <w:sz w:val="24"/>
          <w:szCs w:val="24"/>
        </w:rPr>
        <w:t>Stockpiles</w:t>
      </w:r>
    </w:p>
    <w:p w14:paraId="6BD50224" w14:textId="4B68EF8E" w:rsidR="00EF0EB3" w:rsidRPr="00950E1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50E1A">
        <w:rPr>
          <w:rFonts w:ascii="Arial" w:eastAsia="Arial" w:hAnsi="Arial" w:cs="Arial"/>
          <w:sz w:val="24"/>
          <w:szCs w:val="24"/>
        </w:rPr>
        <w:t xml:space="preserve">A total of 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292,941 </w:t>
      </w:r>
      <w:r w:rsidRPr="00950E1A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950E1A">
        <w:rPr>
          <w:rFonts w:ascii="Arial" w:eastAsia="Arial" w:hAnsi="Arial" w:cs="Arial"/>
          <w:sz w:val="24"/>
          <w:szCs w:val="24"/>
        </w:rPr>
        <w:t xml:space="preserve">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 w:cs="Arial"/>
          <w:b/>
          <w:bCs/>
          <w:sz w:val="24"/>
          <w:szCs w:val="24"/>
        </w:rPr>
        <w:t>144,009,440.44</w:t>
      </w:r>
      <w:r w:rsidRPr="00950E1A">
        <w:rPr>
          <w:rFonts w:ascii="Arial" w:eastAsia="Arial" w:hAnsi="Arial" w:cs="Arial"/>
          <w:sz w:val="24"/>
          <w:szCs w:val="24"/>
        </w:rPr>
        <w:t>,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other food items </w:t>
      </w:r>
      <w:r w:rsidRPr="00950E1A">
        <w:rPr>
          <w:rFonts w:ascii="Arial" w:eastAsia="Arial" w:hAnsi="Arial" w:cs="Arial"/>
          <w:sz w:val="24"/>
          <w:szCs w:val="24"/>
        </w:rPr>
        <w:t xml:space="preserve">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219,165,266.40 </w:t>
      </w:r>
      <w:r w:rsidRPr="00950E1A">
        <w:rPr>
          <w:rFonts w:ascii="Arial" w:eastAsia="Arial" w:hAnsi="Arial" w:cs="Arial"/>
          <w:sz w:val="24"/>
          <w:szCs w:val="24"/>
        </w:rPr>
        <w:t>and</w:t>
      </w:r>
      <w:r w:rsidRPr="00950E1A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950E1A">
        <w:rPr>
          <w:rFonts w:ascii="Arial" w:eastAsia="Arial" w:hAnsi="Arial" w:cs="Arial"/>
          <w:sz w:val="24"/>
          <w:szCs w:val="24"/>
        </w:rPr>
        <w:t xml:space="preserve"> amounting to </w:t>
      </w:r>
      <w:r w:rsidRPr="00950E1A">
        <w:rPr>
          <w:rFonts w:ascii="Arial" w:eastAsia="Arial" w:hAnsi="Arial" w:cs="Arial"/>
          <w:b/>
          <w:sz w:val="24"/>
          <w:szCs w:val="24"/>
        </w:rPr>
        <w:t>₱</w:t>
      </w:r>
      <w:r w:rsidR="00794AA1" w:rsidRPr="00950E1A">
        <w:rPr>
          <w:rFonts w:ascii="Arial" w:eastAsia="Arial" w:hAnsi="Arial"/>
          <w:b/>
          <w:bCs/>
          <w:sz w:val="24"/>
          <w:szCs w:val="24"/>
        </w:rPr>
        <w:t xml:space="preserve">447,209,118.30 </w:t>
      </w:r>
      <w:r w:rsidRPr="00950E1A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C00F18" w14:textId="77777777" w:rsidR="00EF0EB3" w:rsidRPr="001D7B97" w:rsidRDefault="00EF0EB3" w:rsidP="00EF0EB3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0FFAD7" w14:textId="77777777" w:rsidR="00EF0EB3" w:rsidRPr="001D7B97" w:rsidRDefault="00EF0EB3" w:rsidP="00EF0EB3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60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08"/>
        <w:gridCol w:w="813"/>
        <w:gridCol w:w="1368"/>
        <w:gridCol w:w="1415"/>
        <w:gridCol w:w="1275"/>
        <w:gridCol w:w="1663"/>
      </w:tblGrid>
      <w:tr w:rsidR="00794AA1" w:rsidRPr="000B7FAA" w14:paraId="407B2CC2" w14:textId="77777777" w:rsidTr="00E73872">
        <w:trPr>
          <w:trHeight w:val="20"/>
          <w:tblHeader/>
        </w:trPr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5543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9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D4E98" w14:textId="46A8816B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15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D247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CBDD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7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B24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7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B0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794AA1" w:rsidRPr="000B7FAA" w14:paraId="383A7EBF" w14:textId="77777777" w:rsidTr="00E73872">
        <w:trPr>
          <w:trHeight w:val="20"/>
          <w:tblHeader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070EA9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E37938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E2A3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734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B73CCE5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7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4885B30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E1F0CC9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</w:tr>
      <w:tr w:rsidR="00794AA1" w:rsidRPr="000B7FAA" w14:paraId="766C9CDA" w14:textId="77777777" w:rsidTr="00E73872">
        <w:trPr>
          <w:trHeight w:val="20"/>
          <w:tblHeader/>
        </w:trPr>
        <w:tc>
          <w:tcPr>
            <w:tcW w:w="74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71D2574" w14:textId="77777777" w:rsidR="00794AA1" w:rsidRPr="000B7FAA" w:rsidRDefault="00794AA1" w:rsidP="00794AA1">
            <w:pPr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2923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63,107,684.8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0B90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2,94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7020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4,009,440.44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6BBF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9,165,266.40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697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7,209,118.30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970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73,491,509.99</w:t>
            </w:r>
          </w:p>
        </w:tc>
      </w:tr>
      <w:tr w:rsidR="00794AA1" w:rsidRPr="000B7FAA" w14:paraId="3965D5CB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A5A3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4FC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4BDC2" w14:textId="77911552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0A55A" w14:textId="34B76C91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43A6C" w14:textId="72AA828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21B14" w14:textId="5F148F7E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5799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19,916,550.34</w:t>
            </w:r>
          </w:p>
        </w:tc>
      </w:tr>
      <w:tr w:rsidR="00794AA1" w:rsidRPr="000B7FAA" w14:paraId="6287BE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79AF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10E36" w14:textId="0452338A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AF99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7,06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1D1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,308,485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43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8,534,953.2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3B33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50,011,497.9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03ED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3,854,936.19</w:t>
            </w:r>
          </w:p>
        </w:tc>
      </w:tr>
      <w:tr w:rsidR="00794AA1" w:rsidRPr="000B7FAA" w14:paraId="5CEA8C4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0CD7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73122" w14:textId="0DAE1098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4DC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E59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35,32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9DC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610,668.5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A58C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3,159.7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D9F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9,949,148.25</w:t>
            </w:r>
          </w:p>
        </w:tc>
      </w:tr>
      <w:tr w:rsidR="00794AA1" w:rsidRPr="000B7FAA" w14:paraId="0596C36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3DAD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FC85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55.2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5A81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840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D74C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111,095.88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159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820,7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8FC0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3,193,904.1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1DD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6,126,185.19</w:t>
            </w:r>
          </w:p>
        </w:tc>
      </w:tr>
      <w:tr w:rsidR="00794AA1" w:rsidRPr="000B7FAA" w14:paraId="3D3EDE44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21BA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BD77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838.89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4FAF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79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CB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185,883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E353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87,185.9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4D8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6357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884,307.47</w:t>
            </w:r>
          </w:p>
        </w:tc>
      </w:tr>
      <w:tr w:rsidR="00794AA1" w:rsidRPr="000B7FAA" w14:paraId="1CAA363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1B916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476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181,9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EF08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2,5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FD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394,701.4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D50B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23,257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F812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510,398.9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B459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810,257.88</w:t>
            </w:r>
          </w:p>
        </w:tc>
      </w:tr>
      <w:tr w:rsidR="00794AA1" w:rsidRPr="000B7FAA" w14:paraId="3B56DB3A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F56FD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914C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F1393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,48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EBCD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83,26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D7D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44,13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8AC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5,100,261.5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1F5F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6,527,659.58</w:t>
            </w:r>
          </w:p>
        </w:tc>
      </w:tr>
      <w:tr w:rsidR="00794AA1" w:rsidRPr="000B7FAA" w14:paraId="293BCC8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524A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ADED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3102E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356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0922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260,2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382B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,611,589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96D5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4,732,376.2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4361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8,604,165.25</w:t>
            </w:r>
          </w:p>
        </w:tc>
      </w:tr>
      <w:tr w:rsidR="00794AA1" w:rsidRPr="000B7FAA" w14:paraId="7C6808D5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2050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88B6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1,0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9CE5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155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E594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33,534.04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368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697,526.03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9A2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24,378,132.9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12B5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9,710,242.97</w:t>
            </w:r>
          </w:p>
        </w:tc>
      </w:tr>
      <w:tr w:rsidR="00794AA1" w:rsidRPr="000B7FAA" w14:paraId="0796DC67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D2F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5CDE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3E9B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7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3ADC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502,325.67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E939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8,660,483.77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1021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394,03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9037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59,556,895.71</w:t>
            </w:r>
          </w:p>
        </w:tc>
      </w:tr>
      <w:tr w:rsidR="00794AA1" w:rsidRPr="000B7FAA" w14:paraId="516205A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20BA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69E6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24,851.31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866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,29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7F55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292,536.12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C6DC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,047,249.7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CAE0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8,320.0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D45F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4,442,957.19</w:t>
            </w:r>
          </w:p>
        </w:tc>
      </w:tr>
      <w:tr w:rsidR="00794AA1" w:rsidRPr="000B7FAA" w14:paraId="2C7657D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F80E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00DD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3,55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F72E7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,45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EF8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2,533,326.5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D895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6,648,181.7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241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9,401,330.38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3D9C6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1,586,388.58</w:t>
            </w:r>
          </w:p>
        </w:tc>
      </w:tr>
      <w:tr w:rsidR="00794AA1" w:rsidRPr="000B7FAA" w14:paraId="74661033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EE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20D0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B18A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94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DD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980,878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780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782,57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1AF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77,924.59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51292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7,441,372.59</w:t>
            </w:r>
          </w:p>
        </w:tc>
      </w:tr>
      <w:tr w:rsidR="00794AA1" w:rsidRPr="000B7FAA" w14:paraId="31ACA236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878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CF5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724.42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1FD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,763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0EE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2,121,231.7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8A4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0BD01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741,385.7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FA8D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77,799,435.37</w:t>
            </w:r>
          </w:p>
        </w:tc>
      </w:tr>
      <w:tr w:rsidR="00794AA1" w:rsidRPr="000B7FAA" w14:paraId="790BD4B0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7B940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EA989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001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D294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411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67B9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373,031.65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10D8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3,655,475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BA0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3,872,662.70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B912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2,901,170.35</w:t>
            </w:r>
          </w:p>
        </w:tc>
      </w:tr>
      <w:tr w:rsidR="00794AA1" w:rsidRPr="000B7FAA" w14:paraId="1A19762C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502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0D4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,543,701.6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5054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6,014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6AA2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3,307,700.0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ECA5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0,289,125.49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5322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876,448.72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3106A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1,016,975.89</w:t>
            </w:r>
          </w:p>
        </w:tc>
      </w:tr>
      <w:tr w:rsidR="00794AA1" w:rsidRPr="000B7FAA" w14:paraId="4D0E6C3E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72A48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E041E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538.05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0C552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2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AD2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206,163.46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4E31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76,365.84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DF3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692,470.55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83679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1,675,537.90</w:t>
            </w:r>
          </w:p>
        </w:tc>
      </w:tr>
      <w:tr w:rsidR="00794AA1" w:rsidRPr="000B7FAA" w14:paraId="5E353851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B52E9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NC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B3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,000,439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81EDC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,677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4C53F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21,176.1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FEE3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7,479,060.00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404D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9,929,291.41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68EE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21,329,966.51</w:t>
            </w:r>
          </w:p>
        </w:tc>
      </w:tr>
      <w:tr w:rsidR="00794AA1" w:rsidRPr="000B7FAA" w14:paraId="4593F899" w14:textId="77777777" w:rsidTr="00794AA1">
        <w:trPr>
          <w:trHeight w:val="20"/>
        </w:trPr>
        <w:tc>
          <w:tcPr>
            <w:tcW w:w="74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53B1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D8618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433,033.28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E038F" w14:textId="77777777" w:rsidR="00794AA1" w:rsidRPr="000B7FAA" w:rsidRDefault="00794AA1" w:rsidP="00794AA1">
            <w:pPr>
              <w:ind w:right="57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19,002</w:t>
            </w:r>
          </w:p>
        </w:tc>
        <w:tc>
          <w:tcPr>
            <w:tcW w:w="7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71AB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8,658,583.20 </w:t>
            </w:r>
          </w:p>
        </w:tc>
        <w:tc>
          <w:tcPr>
            <w:tcW w:w="7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49C77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1,260,621.16 </w:t>
            </w:r>
          </w:p>
        </w:tc>
        <w:tc>
          <w:tcPr>
            <w:tcW w:w="6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57EC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 xml:space="preserve">12,005,119.14 </w:t>
            </w:r>
          </w:p>
        </w:tc>
        <w:tc>
          <w:tcPr>
            <w:tcW w:w="8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0D8A4" w14:textId="77777777" w:rsidR="00794AA1" w:rsidRPr="000B7FAA" w:rsidRDefault="00794AA1" w:rsidP="00794AA1">
            <w:pPr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B7FAA">
              <w:rPr>
                <w:rFonts w:ascii="Arial Narrow" w:eastAsia="Times New Roman" w:hAnsi="Arial Narrow" w:cs="Arial"/>
                <w:sz w:val="18"/>
                <w:szCs w:val="18"/>
              </w:rPr>
              <w:t>32,357,356.78</w:t>
            </w:r>
          </w:p>
        </w:tc>
      </w:tr>
    </w:tbl>
    <w:p w14:paraId="0ADAEA28" w14:textId="200717EF" w:rsidR="00EF0EB3" w:rsidRPr="00B11CE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 w:rsidR="00794AA1">
        <w:rPr>
          <w:rFonts w:ascii="Arial" w:eastAsia="Arial" w:hAnsi="Arial" w:cs="Arial"/>
          <w:i/>
          <w:sz w:val="16"/>
          <w:szCs w:val="16"/>
        </w:rPr>
        <w:t xml:space="preserve"> 20</w:t>
      </w:r>
      <w:r>
        <w:rPr>
          <w:rFonts w:ascii="Arial" w:eastAsia="Arial" w:hAnsi="Arial" w:cs="Arial"/>
          <w:i/>
          <w:sz w:val="16"/>
          <w:szCs w:val="16"/>
        </w:rPr>
        <w:t xml:space="preserve">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0A0EE43C" w14:textId="4AA8D5F7" w:rsidR="00EF0EB3" w:rsidRPr="000B7FAA" w:rsidRDefault="00EF0EB3" w:rsidP="000B7FAA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E289D9E" w14:textId="77777777" w:rsidR="00E73872" w:rsidRDefault="00E73872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57EB4C67" w14:textId="77777777" w:rsidR="00E73872" w:rsidRDefault="00E73872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00DE2CE" w14:textId="26D51CC5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6726B795" w14:textId="40E46BE0" w:rsidR="00EF0EB3" w:rsidRDefault="0020343F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0343F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70707932" wp14:editId="3B53250E">
            <wp:extent cx="6189345" cy="4782676"/>
            <wp:effectExtent l="0" t="0" r="1905" b="0"/>
            <wp:docPr id="4" name="Picture 4" descr="C:\Users\JEFFAMORCAN\Desktop\DRMB Files\Pre 2018\REPORTS\2020\MW 6.6 Map 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MW 6.6 Map #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78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51D5" w14:textId="77777777" w:rsidR="0020343F" w:rsidRDefault="0020343F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FC6923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FC6923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47240989" w:rsidR="008B5BDB" w:rsidRPr="005139EA" w:rsidRDefault="0020343F" w:rsidP="00950E1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  <w:r w:rsidR="008B5BDB" w:rsidRPr="005139EA">
              <w:rPr>
                <w:rFonts w:ascii="Arial" w:eastAsia="Arial" w:hAnsi="Arial" w:cs="Arial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The Disaster Response Management Bureau (DRMB) is on </w:t>
            </w:r>
            <w:r w:rsidRPr="005139EA">
              <w:rPr>
                <w:rFonts w:ascii="Arial" w:eastAsia="Arial" w:hAnsi="Arial" w:cs="Arial"/>
                <w:b/>
                <w:szCs w:val="19"/>
              </w:rPr>
              <w:t>BLUE</w:t>
            </w:r>
            <w:r w:rsidRPr="005139EA">
              <w:rPr>
                <w:rFonts w:ascii="Arial" w:eastAsia="Arial" w:hAnsi="Arial" w:cs="Arial"/>
                <w:szCs w:val="19"/>
              </w:rPr>
              <w:t xml:space="preserve"> alert status.</w:t>
            </w:r>
          </w:p>
          <w:p w14:paraId="2BA0BA80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Pr="005139EA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 xml:space="preserve">DSWD-DRMB is continuously coordinating with DSWD-FO V for significant disaster </w:t>
            </w:r>
            <w:r w:rsidRPr="005139EA">
              <w:rPr>
                <w:rFonts w:ascii="Arial" w:eastAsia="Arial" w:hAnsi="Arial" w:cs="Arial"/>
                <w:szCs w:val="19"/>
              </w:rPr>
              <w:lastRenderedPageBreak/>
              <w:t>response updates.</w:t>
            </w:r>
          </w:p>
          <w:p w14:paraId="5825EFED" w14:textId="0B6F8250" w:rsidR="0050247F" w:rsidRPr="005139EA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5139EA">
              <w:rPr>
                <w:rFonts w:ascii="Arial" w:eastAsia="Arial" w:hAnsi="Arial" w:cs="Arial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FC6923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FC69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FC6923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308394F1" w:rsidR="008B5BDB" w:rsidRPr="003843C0" w:rsidRDefault="00842B0B" w:rsidP="003843C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20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2</w:t>
            </w:r>
            <w:r w:rsidR="003843C0">
              <w:rPr>
                <w:rFonts w:ascii="Arial" w:eastAsia="Arial" w:hAnsi="Arial" w:cs="Arial"/>
                <w:color w:val="0070C0"/>
              </w:rPr>
              <w:t xml:space="preserve"> </w:t>
            </w:r>
            <w:r w:rsidR="008B5BDB" w:rsidRPr="003843C0">
              <w:rPr>
                <w:rFonts w:ascii="Arial" w:eastAsia="Arial" w:hAnsi="Arial" w:cs="Arial"/>
                <w:color w:val="0070C0"/>
              </w:rPr>
              <w:t>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1B24" w14:textId="597B7079" w:rsidR="003843C0" w:rsidRPr="003843C0" w:rsidRDefault="00227A97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="000B7FAA">
              <w:rPr>
                <w:rFonts w:ascii="Arial" w:eastAsia="Arial" w:hAnsi="Arial" w:cs="Arial"/>
                <w:color w:val="0070C0"/>
                <w:szCs w:val="19"/>
              </w:rPr>
              <w:t>FO V</w:t>
            </w:r>
            <w:r w:rsidR="000B7FAA"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released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1,103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family food packs, 11 rolls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of 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laminated sacks and 4 tents amounting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a total of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590,478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36 as augmentation support to LGU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s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of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,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alanas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and Pio V.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orpuz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4728751B" w14:textId="3712C927" w:rsidR="000B7FAA" w:rsidRDefault="000B7FAA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FO V extended ₱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5,000.00 worth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financial assistance thru AICS to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each family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with totally damaged hous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in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ataingan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, Pio V.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Corpuz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 xml:space="preserve"> and </w:t>
            </w:r>
            <w:proofErr w:type="spellStart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Palanas</w:t>
            </w:r>
            <w:proofErr w:type="spellEnd"/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, Masbate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A total of 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230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,000.00 was provided to </w:t>
            </w:r>
            <w:r w:rsidR="0020343F">
              <w:rPr>
                <w:rFonts w:ascii="Arial" w:eastAsia="Arial" w:hAnsi="Arial" w:cs="Arial"/>
                <w:color w:val="0070C0"/>
                <w:szCs w:val="19"/>
              </w:rPr>
              <w:t>46</w:t>
            </w:r>
            <w:r w:rsidRPr="000B7FAA">
              <w:rPr>
                <w:rFonts w:ascii="Arial" w:eastAsia="Arial" w:hAnsi="Arial" w:cs="Arial"/>
                <w:color w:val="0070C0"/>
                <w:szCs w:val="19"/>
              </w:rPr>
              <w:t xml:space="preserve"> familie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79EE86E4" w14:textId="6F4F2912" w:rsidR="001741E8" w:rsidRDefault="001741E8" w:rsidP="003843C0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V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in coordination with the Philippine Navy 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transported 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>additional 1,000</w:t>
            </w:r>
            <w:r w:rsidRPr="001741E8">
              <w:rPr>
                <w:rFonts w:ascii="Arial" w:eastAsia="Arial" w:hAnsi="Arial" w:cs="Arial"/>
                <w:color w:val="0070C0"/>
                <w:szCs w:val="19"/>
              </w:rPr>
              <w:t xml:space="preserve"> family food packs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amounting to </w:t>
            </w:r>
            <w:r w:rsidR="003843C0" w:rsidRPr="000B7FAA">
              <w:rPr>
                <w:rFonts w:ascii="Arial" w:eastAsia="Arial" w:hAnsi="Arial" w:cs="Arial"/>
                <w:color w:val="0070C0"/>
                <w:szCs w:val="19"/>
              </w:rPr>
              <w:t>₱</w:t>
            </w:r>
            <w:r w:rsidR="003843C0" w:rsidRPr="003843C0">
              <w:rPr>
                <w:rFonts w:ascii="Arial" w:eastAsia="Arial" w:hAnsi="Arial" w:cs="Arial"/>
                <w:color w:val="0070C0"/>
                <w:szCs w:val="19"/>
              </w:rPr>
              <w:t>412,980.00</w:t>
            </w:r>
            <w:r w:rsidR="003843C0">
              <w:rPr>
                <w:rFonts w:ascii="Arial" w:eastAsia="Arial" w:hAnsi="Arial" w:cs="Arial"/>
                <w:color w:val="0070C0"/>
                <w:szCs w:val="19"/>
              </w:rPr>
              <w:t xml:space="preserve"> to Masbate.</w:t>
            </w:r>
          </w:p>
          <w:p w14:paraId="6B3048CF" w14:textId="4E0596AB" w:rsidR="0020343F" w:rsidRDefault="0020343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 FO V conducted </w:t>
            </w:r>
            <w:r w:rsidRPr="0020343F">
              <w:rPr>
                <w:rFonts w:ascii="Arial" w:eastAsia="Arial" w:hAnsi="Arial" w:cs="Arial"/>
                <w:color w:val="0070C0"/>
                <w:szCs w:val="19"/>
              </w:rPr>
              <w:t>Critical Incident Stress Debriefing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(CISD) to the residents of </w:t>
            </w:r>
            <w:proofErr w:type="spellStart"/>
            <w:r>
              <w:rPr>
                <w:rFonts w:ascii="Arial" w:eastAsia="Arial" w:hAnsi="Arial" w:cs="Arial"/>
                <w:color w:val="0070C0"/>
                <w:szCs w:val="19"/>
              </w:rPr>
              <w:t>Brgy</w:t>
            </w:r>
            <w:proofErr w:type="spellEnd"/>
            <w:r>
              <w:rPr>
                <w:rFonts w:ascii="Arial" w:eastAsia="Arial" w:hAnsi="Arial" w:cs="Arial"/>
                <w:color w:val="0070C0"/>
                <w:szCs w:val="19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70C0"/>
                <w:szCs w:val="19"/>
              </w:rPr>
              <w:t>Matayum</w:t>
            </w:r>
            <w:proofErr w:type="spellEnd"/>
            <w:r>
              <w:rPr>
                <w:rFonts w:ascii="Arial" w:eastAsia="Arial" w:hAnsi="Arial" w:cs="Arial"/>
                <w:color w:val="0070C0"/>
                <w:szCs w:val="19"/>
              </w:rPr>
              <w:t xml:space="preserve"> who are affected with by the Earthquake.</w:t>
            </w:r>
          </w:p>
          <w:p w14:paraId="76A8BA46" w14:textId="6697DE19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FO V 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 xml:space="preserve">continuously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condu</w:t>
            </w:r>
            <w:r w:rsidR="00227A97">
              <w:rPr>
                <w:rFonts w:ascii="Arial" w:eastAsia="Arial" w:hAnsi="Arial" w:cs="Arial"/>
                <w:color w:val="0070C0"/>
                <w:szCs w:val="19"/>
              </w:rPr>
              <w:t>cts assessment as to the needs of the affected families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P/MDRRMOs, C/MSWDOs for significant reports and updates on the 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tor updates and information 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</w:t>
      </w:r>
      <w:proofErr w:type="spellStart"/>
      <w:r w:rsidR="0050247F" w:rsidRPr="0050247F">
        <w:rPr>
          <w:rFonts w:ascii="Arial" w:eastAsia="Arial" w:hAnsi="Arial" w:cs="Arial"/>
          <w:i/>
          <w:sz w:val="20"/>
          <w:szCs w:val="20"/>
        </w:rPr>
        <w:t>Cataingan</w:t>
      </w:r>
      <w:proofErr w:type="spellEnd"/>
      <w:r w:rsidR="0050247F" w:rsidRPr="0050247F">
        <w:rPr>
          <w:rFonts w:ascii="Arial" w:eastAsia="Arial" w:hAnsi="Arial" w:cs="Arial"/>
          <w:i/>
          <w:sz w:val="20"/>
          <w:szCs w:val="20"/>
        </w:rPr>
        <w:t>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35A343" w14:textId="3C221C8F" w:rsidR="008B5BDB" w:rsidRPr="00173E41" w:rsidRDefault="00675EF0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4ED995" w14:textId="77777777" w:rsidR="00675EF0" w:rsidRPr="00173E41" w:rsidRDefault="00675EF0" w:rsidP="00675EF0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AC75859" w14:textId="76AD2AF5" w:rsidR="002D200E" w:rsidRDefault="008B5BDB" w:rsidP="008B5BDB">
      <w:pPr>
        <w:contextualSpacing/>
        <w:rPr>
          <w:rFonts w:ascii="Arial" w:eastAsia="Arial" w:hAnsi="Arial" w:cs="Arial"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p w14:paraId="6C55FE60" w14:textId="700CF35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BE05C7F" w14:textId="40E989E2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A5B6842" w14:textId="3F317427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41C958" w14:textId="144B6EE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2CEB0B68" w14:textId="5CB35C6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7EDF0C7" w14:textId="7DA90B9F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592FC1BB" w14:textId="0D12261E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0C4CF4B0" w14:textId="33A40DD9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7B40A69" w14:textId="0FC73BC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94D180F" w14:textId="531195D5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4ADEB63" w14:textId="27CB99FC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8DF1C35" w14:textId="7C95BE4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17B0B655" w14:textId="3587E761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39C4399F" w14:textId="15DFAA14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408C7CFC" w14:textId="4B564D78" w:rsidR="000B7FAA" w:rsidRDefault="000B7FAA" w:rsidP="008B5BDB">
      <w:pPr>
        <w:contextualSpacing/>
        <w:rPr>
          <w:rFonts w:ascii="Arial" w:eastAsia="Arial" w:hAnsi="Arial" w:cs="Arial"/>
          <w:sz w:val="24"/>
          <w:szCs w:val="24"/>
        </w:rPr>
      </w:pPr>
    </w:p>
    <w:p w14:paraId="66524F36" w14:textId="79CA4970" w:rsidR="000B7FAA" w:rsidRDefault="00C12819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0C5097D" wp14:editId="13337C3E">
            <wp:simplePos x="0" y="0"/>
            <wp:positionH relativeFrom="column">
              <wp:posOffset>190500</wp:posOffset>
            </wp:positionH>
            <wp:positionV relativeFrom="paragraph">
              <wp:posOffset>385445</wp:posOffset>
            </wp:positionV>
            <wp:extent cx="5775960" cy="4331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9690ffbe1457a99c73469861a089695d-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AA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7502DF53" w14:textId="56FC2A93" w:rsidR="000B7FAA" w:rsidRDefault="000B7FAA" w:rsidP="008B5BDB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B5B3303" w14:textId="1AD4F9A0" w:rsidR="000B7FAA" w:rsidRPr="0076300F" w:rsidRDefault="000B7FAA" w:rsidP="008B5BDB">
      <w:pPr>
        <w:contextualSpacing/>
        <w:rPr>
          <w:rFonts w:ascii="Arial" w:eastAsia="Arial" w:hAnsi="Arial" w:cs="Arial"/>
          <w:sz w:val="20"/>
          <w:szCs w:val="20"/>
        </w:rPr>
      </w:pPr>
    </w:p>
    <w:sectPr w:rsidR="000B7FAA" w:rsidRPr="007630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F679A" w14:textId="77777777" w:rsidR="0039334C" w:rsidRDefault="0039334C">
      <w:r>
        <w:separator/>
      </w:r>
    </w:p>
  </w:endnote>
  <w:endnote w:type="continuationSeparator" w:id="0">
    <w:p w14:paraId="64A51ECA" w14:textId="77777777" w:rsidR="0039334C" w:rsidRDefault="0039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9E7DEE" w:rsidRDefault="009E7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9E7DEE" w:rsidRDefault="009E7DEE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3626813E" w:rsidR="009E7DEE" w:rsidRPr="00432F91" w:rsidRDefault="009E7DEE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75EF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75EF0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Mw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>
      <w:rPr>
        <w:rFonts w:ascii="Arial" w:eastAsia="Arial" w:hAnsi="Arial" w:cs="Arial"/>
        <w:sz w:val="14"/>
        <w:szCs w:val="14"/>
      </w:rPr>
      <w:t>Cataingan</w:t>
    </w:r>
    <w:proofErr w:type="spellEnd"/>
    <w:r>
      <w:rPr>
        <w:rFonts w:ascii="Arial" w:eastAsia="Arial" w:hAnsi="Arial" w:cs="Arial"/>
        <w:sz w:val="14"/>
        <w:szCs w:val="14"/>
      </w:rPr>
      <w:t>, Masbate as of 22 August 2020, 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9E7DEE" w:rsidRDefault="009E7DEE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9E7DEE" w:rsidRDefault="009E7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2484" w14:textId="77777777" w:rsidR="0039334C" w:rsidRDefault="0039334C">
      <w:r>
        <w:separator/>
      </w:r>
    </w:p>
  </w:footnote>
  <w:footnote w:type="continuationSeparator" w:id="0">
    <w:p w14:paraId="24F879C4" w14:textId="77777777" w:rsidR="0039334C" w:rsidRDefault="0039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9E7DEE" w:rsidRDefault="009E7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1E39B4E9" w:rsidR="009E7DEE" w:rsidRDefault="009E7DEE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9E7DEE" w:rsidRDefault="009E7DEE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9E7DEE" w:rsidRDefault="009E7DE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9E7DEE" w:rsidRPr="00AC4062" w:rsidRDefault="009E7DE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9E7DEE" w:rsidRDefault="009E7D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70F"/>
    <w:multiLevelType w:val="hybridMultilevel"/>
    <w:tmpl w:val="ECC0FF18"/>
    <w:lvl w:ilvl="0" w:tplc="940AE8BA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A56D20"/>
    <w:multiLevelType w:val="hybridMultilevel"/>
    <w:tmpl w:val="A71EBEF2"/>
    <w:lvl w:ilvl="0" w:tplc="B464E8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453AE"/>
    <w:multiLevelType w:val="hybridMultilevel"/>
    <w:tmpl w:val="996A0BC6"/>
    <w:lvl w:ilvl="0" w:tplc="DF2AF5CE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17797"/>
    <w:rsid w:val="00021C4E"/>
    <w:rsid w:val="0002303D"/>
    <w:rsid w:val="00035E06"/>
    <w:rsid w:val="00042FEB"/>
    <w:rsid w:val="00044521"/>
    <w:rsid w:val="00046FA7"/>
    <w:rsid w:val="00053DA3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B7FAA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1E8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343F"/>
    <w:rsid w:val="00204FE4"/>
    <w:rsid w:val="00205007"/>
    <w:rsid w:val="00207FF1"/>
    <w:rsid w:val="00222413"/>
    <w:rsid w:val="00227A97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0B1E"/>
    <w:rsid w:val="00311648"/>
    <w:rsid w:val="0031311B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843C0"/>
    <w:rsid w:val="0039157E"/>
    <w:rsid w:val="0039334C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39EA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6569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30AF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4D50"/>
    <w:rsid w:val="00675EF0"/>
    <w:rsid w:val="00676B4A"/>
    <w:rsid w:val="006865BD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4AA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2B0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2B7"/>
    <w:rsid w:val="0094177B"/>
    <w:rsid w:val="00942A79"/>
    <w:rsid w:val="0094428C"/>
    <w:rsid w:val="00947391"/>
    <w:rsid w:val="00950E1A"/>
    <w:rsid w:val="0095480C"/>
    <w:rsid w:val="009565B5"/>
    <w:rsid w:val="0096034A"/>
    <w:rsid w:val="009613B9"/>
    <w:rsid w:val="0096424A"/>
    <w:rsid w:val="00965142"/>
    <w:rsid w:val="009662D8"/>
    <w:rsid w:val="00970CF8"/>
    <w:rsid w:val="00974EE7"/>
    <w:rsid w:val="00975BF1"/>
    <w:rsid w:val="00976E2A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E7DEE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DA5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334B"/>
    <w:rsid w:val="00B84935"/>
    <w:rsid w:val="00B865A2"/>
    <w:rsid w:val="00B86763"/>
    <w:rsid w:val="00B875B4"/>
    <w:rsid w:val="00B93671"/>
    <w:rsid w:val="00BA09D8"/>
    <w:rsid w:val="00BA3F5E"/>
    <w:rsid w:val="00BB16A3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6616"/>
    <w:rsid w:val="00C07FCA"/>
    <w:rsid w:val="00C10960"/>
    <w:rsid w:val="00C12819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48BE"/>
    <w:rsid w:val="00C97B56"/>
    <w:rsid w:val="00CA2D0F"/>
    <w:rsid w:val="00CA4BCD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066A"/>
    <w:rsid w:val="00D553B9"/>
    <w:rsid w:val="00D57D0D"/>
    <w:rsid w:val="00D61622"/>
    <w:rsid w:val="00D63CC6"/>
    <w:rsid w:val="00D72083"/>
    <w:rsid w:val="00D723E0"/>
    <w:rsid w:val="00D77343"/>
    <w:rsid w:val="00D82050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3872"/>
    <w:rsid w:val="00E755D3"/>
    <w:rsid w:val="00E82AE7"/>
    <w:rsid w:val="00E8312E"/>
    <w:rsid w:val="00E94BC8"/>
    <w:rsid w:val="00E96F9D"/>
    <w:rsid w:val="00E977F2"/>
    <w:rsid w:val="00E97EC4"/>
    <w:rsid w:val="00EB13CB"/>
    <w:rsid w:val="00EB3D24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131E"/>
    <w:rsid w:val="00F04282"/>
    <w:rsid w:val="00F06DEC"/>
    <w:rsid w:val="00F13D1D"/>
    <w:rsid w:val="00F21A16"/>
    <w:rsid w:val="00F31C84"/>
    <w:rsid w:val="00F34BEF"/>
    <w:rsid w:val="00F53205"/>
    <w:rsid w:val="00F536B4"/>
    <w:rsid w:val="00F53A19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6923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139EA"/>
  </w:style>
  <w:style w:type="paragraph" w:customStyle="1" w:styleId="m-238788826140140219gmail-msonormal">
    <w:name w:val="m_-238788826140140219gmail-msonormal"/>
    <w:basedOn w:val="Normal"/>
    <w:rsid w:val="005139EA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3523-17C7-4C82-BF54-06F34B6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23</cp:revision>
  <cp:lastPrinted>2019-04-24T18:30:00Z</cp:lastPrinted>
  <dcterms:created xsi:type="dcterms:W3CDTF">2020-08-21T06:24:00Z</dcterms:created>
  <dcterms:modified xsi:type="dcterms:W3CDTF">2020-08-24T05:52:00Z</dcterms:modified>
</cp:coreProperties>
</file>